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EB" w:rsidRPr="00ED21A7" w:rsidRDefault="00DB7A76" w:rsidP="00ED21A7">
      <w:pPr>
        <w:ind w:left="0" w:firstLine="0"/>
      </w:pPr>
      <w:r>
        <w:rPr>
          <w:noProof/>
          <w:lang w:eastAsia="id-ID"/>
        </w:rPr>
        <w:drawing>
          <wp:inline distT="0" distB="0" distL="0" distR="0">
            <wp:extent cx="4770755" cy="6811039"/>
            <wp:effectExtent l="0" t="0" r="0" b="0"/>
            <wp:docPr id="1" name="Picture 1" descr="C:\Users\suncom\Pictures\2023-03-10\2023-03-10 15-40-24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3-10\2023-03-10 15-40-24_0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81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0AEB" w:rsidRPr="00ED21A7" w:rsidSect="005F2D1C">
      <w:headerReference w:type="default" r:id="rId11"/>
      <w:footerReference w:type="default" r:id="rId12"/>
      <w:headerReference w:type="first" r:id="rId13"/>
      <w:pgSz w:w="11906" w:h="16838" w:code="9"/>
      <w:pgMar w:top="2268" w:right="2125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17" w:rsidRDefault="00F32917" w:rsidP="005C1FAC">
      <w:pPr>
        <w:spacing w:line="240" w:lineRule="auto"/>
      </w:pPr>
      <w:r>
        <w:separator/>
      </w:r>
    </w:p>
  </w:endnote>
  <w:endnote w:type="continuationSeparator" w:id="0">
    <w:p w:rsidR="00F32917" w:rsidRDefault="00F32917" w:rsidP="005C1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9122"/>
      <w:docPartObj>
        <w:docPartGallery w:val="Page Numbers (Bottom of Page)"/>
        <w:docPartUnique/>
      </w:docPartObj>
    </w:sdtPr>
    <w:sdtEndPr/>
    <w:sdtContent>
      <w:p w:rsidR="00D70C57" w:rsidRDefault="00D70C57" w:rsidP="005F2D1C">
        <w:pPr>
          <w:pStyle w:val="Footer"/>
          <w:tabs>
            <w:tab w:val="left" w:pos="3869"/>
            <w:tab w:val="center" w:pos="4099"/>
          </w:tabs>
          <w:jc w:val="left"/>
        </w:pPr>
        <w:r>
          <w:tab/>
        </w:r>
        <w:r>
          <w:tab/>
        </w:r>
      </w:p>
    </w:sdtContent>
  </w:sdt>
  <w:p w:rsidR="00D70C57" w:rsidRPr="00D92ABC" w:rsidRDefault="00D70C5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17" w:rsidRDefault="00F32917" w:rsidP="005C1FAC">
      <w:pPr>
        <w:spacing w:line="240" w:lineRule="auto"/>
      </w:pPr>
      <w:r>
        <w:separator/>
      </w:r>
    </w:p>
  </w:footnote>
  <w:footnote w:type="continuationSeparator" w:id="0">
    <w:p w:rsidR="00F32917" w:rsidRDefault="00F32917" w:rsidP="005C1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1705"/>
      <w:docPartObj>
        <w:docPartGallery w:val="Page Numbers (Top of Page)"/>
        <w:docPartUnique/>
      </w:docPartObj>
    </w:sdtPr>
    <w:sdtEndPr/>
    <w:sdtContent>
      <w:p w:rsidR="00D70C57" w:rsidRDefault="00D70C57" w:rsidP="00D92ABC">
        <w:pPr>
          <w:pStyle w:val="Head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</w:t>
        </w:r>
        <w:r w:rsidR="00ED21A7">
          <w:fldChar w:fldCharType="begin"/>
        </w:r>
        <w:r w:rsidR="00ED21A7">
          <w:instrText xml:space="preserve"> PAGE   \* MERGEFORMAT </w:instrText>
        </w:r>
        <w:r w:rsidR="00ED21A7">
          <w:fldChar w:fldCharType="separate"/>
        </w:r>
        <w:r w:rsidR="00ED21A7">
          <w:rPr>
            <w:noProof/>
          </w:rPr>
          <w:t>23</w:t>
        </w:r>
        <w:r w:rsidR="00ED21A7">
          <w:rPr>
            <w:noProof/>
          </w:rPr>
          <w:fldChar w:fldCharType="end"/>
        </w:r>
      </w:p>
    </w:sdtContent>
  </w:sdt>
  <w:p w:rsidR="00D70C57" w:rsidRPr="00CA15A2" w:rsidRDefault="00D70C57" w:rsidP="005F2D1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57" w:rsidRDefault="00D70C57">
    <w:pPr>
      <w:pStyle w:val="Header"/>
    </w:pPr>
  </w:p>
  <w:p w:rsidR="00D70C57" w:rsidRPr="00FE451F" w:rsidRDefault="00D70C57">
    <w:pPr>
      <w:pStyle w:val="Header"/>
    </w:pPr>
  </w:p>
  <w:p w:rsidR="00D70C57" w:rsidRDefault="00D70C57">
    <w:pPr>
      <w:pStyle w:val="Header"/>
      <w:rPr>
        <w:lang w:val="en-US"/>
      </w:rPr>
    </w:pPr>
  </w:p>
  <w:p w:rsidR="00D70C57" w:rsidRDefault="00D70C57">
    <w:pPr>
      <w:pStyle w:val="Header"/>
      <w:rPr>
        <w:lang w:val="en-US"/>
      </w:rPr>
    </w:pPr>
  </w:p>
  <w:p w:rsidR="00D70C57" w:rsidRPr="00D92ABC" w:rsidRDefault="00D70C5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BC8"/>
    <w:multiLevelType w:val="hybridMultilevel"/>
    <w:tmpl w:val="7FDA65DE"/>
    <w:lvl w:ilvl="0" w:tplc="5D7CD0A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271695"/>
    <w:multiLevelType w:val="multilevel"/>
    <w:tmpl w:val="B8D6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4214E"/>
    <w:multiLevelType w:val="hybridMultilevel"/>
    <w:tmpl w:val="A5E013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4ADE"/>
    <w:multiLevelType w:val="hybridMultilevel"/>
    <w:tmpl w:val="DCD4659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7F70"/>
    <w:multiLevelType w:val="hybridMultilevel"/>
    <w:tmpl w:val="040C8FD8"/>
    <w:lvl w:ilvl="0" w:tplc="0421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254"/>
    <w:multiLevelType w:val="hybridMultilevel"/>
    <w:tmpl w:val="F02A3E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1A0E"/>
    <w:multiLevelType w:val="hybridMultilevel"/>
    <w:tmpl w:val="98DA91C8"/>
    <w:lvl w:ilvl="0" w:tplc="0AB0549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85120E0"/>
    <w:multiLevelType w:val="hybridMultilevel"/>
    <w:tmpl w:val="CF50EE72"/>
    <w:lvl w:ilvl="0" w:tplc="3126EB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D5038"/>
    <w:multiLevelType w:val="hybridMultilevel"/>
    <w:tmpl w:val="693489D8"/>
    <w:lvl w:ilvl="0" w:tplc="C81C61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4032B"/>
    <w:multiLevelType w:val="hybridMultilevel"/>
    <w:tmpl w:val="40DECFE4"/>
    <w:lvl w:ilvl="0" w:tplc="01FEB4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55E3A53"/>
    <w:multiLevelType w:val="hybridMultilevel"/>
    <w:tmpl w:val="03BA7792"/>
    <w:lvl w:ilvl="0" w:tplc="7A440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533A2"/>
    <w:multiLevelType w:val="hybridMultilevel"/>
    <w:tmpl w:val="581ECA6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73E51"/>
    <w:multiLevelType w:val="hybridMultilevel"/>
    <w:tmpl w:val="BD9E0B4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F6810"/>
    <w:multiLevelType w:val="hybridMultilevel"/>
    <w:tmpl w:val="40988E7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E6A29A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119D"/>
    <w:multiLevelType w:val="hybridMultilevel"/>
    <w:tmpl w:val="4EFA58D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E78EE11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EE43E4"/>
    <w:multiLevelType w:val="hybridMultilevel"/>
    <w:tmpl w:val="1004AC92"/>
    <w:lvl w:ilvl="0" w:tplc="90C2CA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98A2FC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B21FF"/>
    <w:multiLevelType w:val="hybridMultilevel"/>
    <w:tmpl w:val="BF7ED564"/>
    <w:lvl w:ilvl="0" w:tplc="18A4B0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801DD0"/>
    <w:multiLevelType w:val="hybridMultilevel"/>
    <w:tmpl w:val="F2B8253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0F">
      <w:start w:val="1"/>
      <w:numFmt w:val="decimal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6154CD4"/>
    <w:multiLevelType w:val="hybridMultilevel"/>
    <w:tmpl w:val="9BBE3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536CC"/>
    <w:multiLevelType w:val="hybridMultilevel"/>
    <w:tmpl w:val="56FC7BFC"/>
    <w:lvl w:ilvl="0" w:tplc="0E0E8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B29B3"/>
    <w:multiLevelType w:val="multilevel"/>
    <w:tmpl w:val="F6C6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576AB"/>
    <w:multiLevelType w:val="hybridMultilevel"/>
    <w:tmpl w:val="B8FE8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895"/>
    <w:multiLevelType w:val="hybridMultilevel"/>
    <w:tmpl w:val="DDCC6F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1714B1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E29DF"/>
    <w:multiLevelType w:val="hybridMultilevel"/>
    <w:tmpl w:val="01A44D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C4381"/>
    <w:multiLevelType w:val="hybridMultilevel"/>
    <w:tmpl w:val="E31411EA"/>
    <w:lvl w:ilvl="0" w:tplc="91108FFA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9461E00"/>
    <w:multiLevelType w:val="hybridMultilevel"/>
    <w:tmpl w:val="849003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724ECB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18140D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C3EEA"/>
    <w:multiLevelType w:val="multilevel"/>
    <w:tmpl w:val="D7D2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C470F"/>
    <w:multiLevelType w:val="multilevel"/>
    <w:tmpl w:val="BC60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C94AE7"/>
    <w:multiLevelType w:val="hybridMultilevel"/>
    <w:tmpl w:val="E5CC46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C4FCE"/>
    <w:multiLevelType w:val="hybridMultilevel"/>
    <w:tmpl w:val="77B2817A"/>
    <w:lvl w:ilvl="0" w:tplc="332EEE3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BBFC6080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676E39D4"/>
    <w:multiLevelType w:val="hybridMultilevel"/>
    <w:tmpl w:val="7FEAD84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A1ACE"/>
    <w:multiLevelType w:val="hybridMultilevel"/>
    <w:tmpl w:val="2A4060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00A07"/>
    <w:multiLevelType w:val="hybridMultilevel"/>
    <w:tmpl w:val="99AA99F4"/>
    <w:lvl w:ilvl="0" w:tplc="3ACC1D2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F528F2"/>
    <w:multiLevelType w:val="hybridMultilevel"/>
    <w:tmpl w:val="D7A2224A"/>
    <w:lvl w:ilvl="0" w:tplc="CE981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D1A13"/>
    <w:multiLevelType w:val="hybridMultilevel"/>
    <w:tmpl w:val="18C806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C7B"/>
    <w:multiLevelType w:val="hybridMultilevel"/>
    <w:tmpl w:val="4300C99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8254B"/>
    <w:multiLevelType w:val="hybridMultilevel"/>
    <w:tmpl w:val="B6B2772A"/>
    <w:lvl w:ilvl="0" w:tplc="90C2CA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1BE3"/>
    <w:multiLevelType w:val="hybridMultilevel"/>
    <w:tmpl w:val="34F28F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D2733"/>
    <w:multiLevelType w:val="hybridMultilevel"/>
    <w:tmpl w:val="31F60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A174C"/>
    <w:multiLevelType w:val="hybridMultilevel"/>
    <w:tmpl w:val="1D2A2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1172"/>
    <w:multiLevelType w:val="hybridMultilevel"/>
    <w:tmpl w:val="1EAE7524"/>
    <w:lvl w:ilvl="0" w:tplc="9C7604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29269A"/>
    <w:multiLevelType w:val="hybridMultilevel"/>
    <w:tmpl w:val="4DB231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3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32"/>
  </w:num>
  <w:num w:numId="9">
    <w:abstractNumId w:val="0"/>
  </w:num>
  <w:num w:numId="10">
    <w:abstractNumId w:val="29"/>
  </w:num>
  <w:num w:numId="11">
    <w:abstractNumId w:val="40"/>
  </w:num>
  <w:num w:numId="12">
    <w:abstractNumId w:val="28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27"/>
  </w:num>
  <w:num w:numId="18">
    <w:abstractNumId w:val="39"/>
  </w:num>
  <w:num w:numId="19">
    <w:abstractNumId w:val="37"/>
  </w:num>
  <w:num w:numId="20">
    <w:abstractNumId w:val="8"/>
  </w:num>
  <w:num w:numId="21">
    <w:abstractNumId w:val="41"/>
  </w:num>
  <w:num w:numId="22">
    <w:abstractNumId w:val="10"/>
  </w:num>
  <w:num w:numId="23">
    <w:abstractNumId w:val="16"/>
  </w:num>
  <w:num w:numId="24">
    <w:abstractNumId w:val="19"/>
  </w:num>
  <w:num w:numId="25">
    <w:abstractNumId w:val="4"/>
  </w:num>
  <w:num w:numId="26">
    <w:abstractNumId w:val="13"/>
  </w:num>
  <w:num w:numId="27">
    <w:abstractNumId w:val="14"/>
  </w:num>
  <w:num w:numId="28">
    <w:abstractNumId w:val="5"/>
  </w:num>
  <w:num w:numId="29">
    <w:abstractNumId w:val="35"/>
  </w:num>
  <w:num w:numId="30">
    <w:abstractNumId w:val="18"/>
  </w:num>
  <w:num w:numId="31">
    <w:abstractNumId w:val="38"/>
  </w:num>
  <w:num w:numId="32">
    <w:abstractNumId w:val="21"/>
  </w:num>
  <w:num w:numId="33">
    <w:abstractNumId w:val="34"/>
  </w:num>
  <w:num w:numId="34">
    <w:abstractNumId w:val="2"/>
  </w:num>
  <w:num w:numId="35">
    <w:abstractNumId w:val="17"/>
  </w:num>
  <w:num w:numId="36">
    <w:abstractNumId w:val="12"/>
  </w:num>
  <w:num w:numId="37">
    <w:abstractNumId w:val="3"/>
  </w:num>
  <w:num w:numId="38">
    <w:abstractNumId w:val="30"/>
  </w:num>
  <w:num w:numId="39">
    <w:abstractNumId w:val="31"/>
  </w:num>
  <w:num w:numId="40">
    <w:abstractNumId w:val="23"/>
  </w:num>
  <w:num w:numId="41">
    <w:abstractNumId w:val="11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FAC"/>
    <w:rsid w:val="0000010D"/>
    <w:rsid w:val="0000270E"/>
    <w:rsid w:val="00003CCE"/>
    <w:rsid w:val="00006F09"/>
    <w:rsid w:val="000108B4"/>
    <w:rsid w:val="000117C3"/>
    <w:rsid w:val="00012A31"/>
    <w:rsid w:val="0001785C"/>
    <w:rsid w:val="00024FA2"/>
    <w:rsid w:val="00026334"/>
    <w:rsid w:val="00032CAF"/>
    <w:rsid w:val="00036D98"/>
    <w:rsid w:val="00036E15"/>
    <w:rsid w:val="00042F2E"/>
    <w:rsid w:val="00044833"/>
    <w:rsid w:val="00047F71"/>
    <w:rsid w:val="00054156"/>
    <w:rsid w:val="00057196"/>
    <w:rsid w:val="00057689"/>
    <w:rsid w:val="00060D83"/>
    <w:rsid w:val="000665AB"/>
    <w:rsid w:val="00070C5A"/>
    <w:rsid w:val="0007553F"/>
    <w:rsid w:val="00085118"/>
    <w:rsid w:val="00087574"/>
    <w:rsid w:val="00090662"/>
    <w:rsid w:val="0009222C"/>
    <w:rsid w:val="000923A4"/>
    <w:rsid w:val="000A014E"/>
    <w:rsid w:val="000A1CE8"/>
    <w:rsid w:val="000A483E"/>
    <w:rsid w:val="000A54C9"/>
    <w:rsid w:val="000A57EB"/>
    <w:rsid w:val="000A7B86"/>
    <w:rsid w:val="000B60CA"/>
    <w:rsid w:val="000B64FB"/>
    <w:rsid w:val="000C530C"/>
    <w:rsid w:val="000D3D89"/>
    <w:rsid w:val="000D6C25"/>
    <w:rsid w:val="000F1149"/>
    <w:rsid w:val="001018B3"/>
    <w:rsid w:val="001058CA"/>
    <w:rsid w:val="001060CA"/>
    <w:rsid w:val="00107399"/>
    <w:rsid w:val="0011228C"/>
    <w:rsid w:val="00112C90"/>
    <w:rsid w:val="00116127"/>
    <w:rsid w:val="001200F6"/>
    <w:rsid w:val="001276B8"/>
    <w:rsid w:val="00131D84"/>
    <w:rsid w:val="00132BE2"/>
    <w:rsid w:val="00133B51"/>
    <w:rsid w:val="001341A3"/>
    <w:rsid w:val="00137C49"/>
    <w:rsid w:val="00144ED9"/>
    <w:rsid w:val="0015041C"/>
    <w:rsid w:val="001670E4"/>
    <w:rsid w:val="001701F7"/>
    <w:rsid w:val="0017247D"/>
    <w:rsid w:val="001733BE"/>
    <w:rsid w:val="00180DDD"/>
    <w:rsid w:val="00184B8D"/>
    <w:rsid w:val="00185648"/>
    <w:rsid w:val="001877E2"/>
    <w:rsid w:val="0019547C"/>
    <w:rsid w:val="0019656D"/>
    <w:rsid w:val="001A07D0"/>
    <w:rsid w:val="001B045F"/>
    <w:rsid w:val="001B0971"/>
    <w:rsid w:val="001B2317"/>
    <w:rsid w:val="001B7292"/>
    <w:rsid w:val="001B7E91"/>
    <w:rsid w:val="001C0EE5"/>
    <w:rsid w:val="001C12B2"/>
    <w:rsid w:val="001C291F"/>
    <w:rsid w:val="001C7A34"/>
    <w:rsid w:val="001D243B"/>
    <w:rsid w:val="001D4737"/>
    <w:rsid w:val="001D5369"/>
    <w:rsid w:val="001D64BA"/>
    <w:rsid w:val="001E1606"/>
    <w:rsid w:val="001E1EC9"/>
    <w:rsid w:val="001F35AB"/>
    <w:rsid w:val="00200EBE"/>
    <w:rsid w:val="00201A58"/>
    <w:rsid w:val="00202F1B"/>
    <w:rsid w:val="00207C29"/>
    <w:rsid w:val="00215AB9"/>
    <w:rsid w:val="00223783"/>
    <w:rsid w:val="00224032"/>
    <w:rsid w:val="0022777A"/>
    <w:rsid w:val="00230E3A"/>
    <w:rsid w:val="00230F5D"/>
    <w:rsid w:val="00240F97"/>
    <w:rsid w:val="00242882"/>
    <w:rsid w:val="002460ED"/>
    <w:rsid w:val="00246897"/>
    <w:rsid w:val="00247DCA"/>
    <w:rsid w:val="00254C06"/>
    <w:rsid w:val="00255070"/>
    <w:rsid w:val="00262C9B"/>
    <w:rsid w:val="002635B1"/>
    <w:rsid w:val="00263616"/>
    <w:rsid w:val="002759E2"/>
    <w:rsid w:val="0028141A"/>
    <w:rsid w:val="002844DD"/>
    <w:rsid w:val="0028666D"/>
    <w:rsid w:val="00293321"/>
    <w:rsid w:val="00294E7E"/>
    <w:rsid w:val="00294F39"/>
    <w:rsid w:val="002A5A7E"/>
    <w:rsid w:val="002B5BF3"/>
    <w:rsid w:val="002C383B"/>
    <w:rsid w:val="002C6CBC"/>
    <w:rsid w:val="002D11DD"/>
    <w:rsid w:val="002D1F29"/>
    <w:rsid w:val="002D2D1B"/>
    <w:rsid w:val="002D58F8"/>
    <w:rsid w:val="002E2178"/>
    <w:rsid w:val="002E535D"/>
    <w:rsid w:val="002F0213"/>
    <w:rsid w:val="002F4DDE"/>
    <w:rsid w:val="002F62F7"/>
    <w:rsid w:val="002F7CA4"/>
    <w:rsid w:val="0030226D"/>
    <w:rsid w:val="003105F6"/>
    <w:rsid w:val="0031270C"/>
    <w:rsid w:val="00315714"/>
    <w:rsid w:val="00316CD7"/>
    <w:rsid w:val="00316EB0"/>
    <w:rsid w:val="003219B1"/>
    <w:rsid w:val="003247B3"/>
    <w:rsid w:val="00331CDE"/>
    <w:rsid w:val="003324C3"/>
    <w:rsid w:val="0033323D"/>
    <w:rsid w:val="003353EB"/>
    <w:rsid w:val="00335FA2"/>
    <w:rsid w:val="00340109"/>
    <w:rsid w:val="003415DF"/>
    <w:rsid w:val="00346355"/>
    <w:rsid w:val="00351DE0"/>
    <w:rsid w:val="003535D7"/>
    <w:rsid w:val="00357951"/>
    <w:rsid w:val="003773BC"/>
    <w:rsid w:val="0038513F"/>
    <w:rsid w:val="00385E82"/>
    <w:rsid w:val="003909E5"/>
    <w:rsid w:val="00395EE7"/>
    <w:rsid w:val="0039753F"/>
    <w:rsid w:val="003A414F"/>
    <w:rsid w:val="003B045D"/>
    <w:rsid w:val="003B5FCA"/>
    <w:rsid w:val="003C02E8"/>
    <w:rsid w:val="003C1512"/>
    <w:rsid w:val="003C29AF"/>
    <w:rsid w:val="003C42CF"/>
    <w:rsid w:val="003C4398"/>
    <w:rsid w:val="003C65EC"/>
    <w:rsid w:val="003C6BB2"/>
    <w:rsid w:val="003D2764"/>
    <w:rsid w:val="003D28DC"/>
    <w:rsid w:val="003D5236"/>
    <w:rsid w:val="003D7310"/>
    <w:rsid w:val="003E0CB3"/>
    <w:rsid w:val="003E1CC3"/>
    <w:rsid w:val="003E35D2"/>
    <w:rsid w:val="003E4101"/>
    <w:rsid w:val="003F591A"/>
    <w:rsid w:val="003F6128"/>
    <w:rsid w:val="003F67DF"/>
    <w:rsid w:val="0040773F"/>
    <w:rsid w:val="0041564A"/>
    <w:rsid w:val="004169EB"/>
    <w:rsid w:val="00416AE3"/>
    <w:rsid w:val="004230D1"/>
    <w:rsid w:val="004239C8"/>
    <w:rsid w:val="00430874"/>
    <w:rsid w:val="004316E7"/>
    <w:rsid w:val="00435BD8"/>
    <w:rsid w:val="00441ADD"/>
    <w:rsid w:val="00442C8C"/>
    <w:rsid w:val="00444CA9"/>
    <w:rsid w:val="00450F68"/>
    <w:rsid w:val="00452020"/>
    <w:rsid w:val="0045373B"/>
    <w:rsid w:val="00460BD9"/>
    <w:rsid w:val="00470283"/>
    <w:rsid w:val="004706CC"/>
    <w:rsid w:val="0047492A"/>
    <w:rsid w:val="00475BB7"/>
    <w:rsid w:val="004763F7"/>
    <w:rsid w:val="004819C2"/>
    <w:rsid w:val="00483401"/>
    <w:rsid w:val="0048668B"/>
    <w:rsid w:val="00486A77"/>
    <w:rsid w:val="00493307"/>
    <w:rsid w:val="0049653F"/>
    <w:rsid w:val="004A2258"/>
    <w:rsid w:val="004A283D"/>
    <w:rsid w:val="004A3609"/>
    <w:rsid w:val="004B152B"/>
    <w:rsid w:val="004B1811"/>
    <w:rsid w:val="004B2A5E"/>
    <w:rsid w:val="004B3000"/>
    <w:rsid w:val="004B3D65"/>
    <w:rsid w:val="004B6094"/>
    <w:rsid w:val="004C4366"/>
    <w:rsid w:val="004D2C45"/>
    <w:rsid w:val="004D5F68"/>
    <w:rsid w:val="004D7805"/>
    <w:rsid w:val="004E1149"/>
    <w:rsid w:val="004E1DF2"/>
    <w:rsid w:val="004E5582"/>
    <w:rsid w:val="004E706B"/>
    <w:rsid w:val="004F3521"/>
    <w:rsid w:val="004F52DE"/>
    <w:rsid w:val="0050091E"/>
    <w:rsid w:val="00502BC4"/>
    <w:rsid w:val="005048E9"/>
    <w:rsid w:val="00514A5F"/>
    <w:rsid w:val="00517748"/>
    <w:rsid w:val="0052418E"/>
    <w:rsid w:val="00532B57"/>
    <w:rsid w:val="0054789F"/>
    <w:rsid w:val="005612E2"/>
    <w:rsid w:val="00565F82"/>
    <w:rsid w:val="00567BE8"/>
    <w:rsid w:val="00575F83"/>
    <w:rsid w:val="0057697A"/>
    <w:rsid w:val="005805CF"/>
    <w:rsid w:val="005816F5"/>
    <w:rsid w:val="00582A53"/>
    <w:rsid w:val="00585FF7"/>
    <w:rsid w:val="005905F1"/>
    <w:rsid w:val="0059399B"/>
    <w:rsid w:val="00594784"/>
    <w:rsid w:val="005A5207"/>
    <w:rsid w:val="005B1092"/>
    <w:rsid w:val="005B1E43"/>
    <w:rsid w:val="005B3069"/>
    <w:rsid w:val="005B5F1E"/>
    <w:rsid w:val="005B7EE3"/>
    <w:rsid w:val="005C0C1B"/>
    <w:rsid w:val="005C1FAC"/>
    <w:rsid w:val="005C2B6E"/>
    <w:rsid w:val="005C400F"/>
    <w:rsid w:val="005C73BE"/>
    <w:rsid w:val="005C76EC"/>
    <w:rsid w:val="005D210F"/>
    <w:rsid w:val="005D621C"/>
    <w:rsid w:val="005E4670"/>
    <w:rsid w:val="005E4720"/>
    <w:rsid w:val="005E4C9C"/>
    <w:rsid w:val="005E7C8A"/>
    <w:rsid w:val="005F1BD3"/>
    <w:rsid w:val="005F2727"/>
    <w:rsid w:val="005F2D1C"/>
    <w:rsid w:val="006049CC"/>
    <w:rsid w:val="0060563D"/>
    <w:rsid w:val="006177FB"/>
    <w:rsid w:val="00617D1E"/>
    <w:rsid w:val="00622A9B"/>
    <w:rsid w:val="00626D26"/>
    <w:rsid w:val="00643AAE"/>
    <w:rsid w:val="006443B5"/>
    <w:rsid w:val="00646DB7"/>
    <w:rsid w:val="00653622"/>
    <w:rsid w:val="006547CB"/>
    <w:rsid w:val="006547FC"/>
    <w:rsid w:val="006654D3"/>
    <w:rsid w:val="006725C0"/>
    <w:rsid w:val="00673410"/>
    <w:rsid w:val="00674279"/>
    <w:rsid w:val="00676817"/>
    <w:rsid w:val="00677916"/>
    <w:rsid w:val="0068274C"/>
    <w:rsid w:val="00683C38"/>
    <w:rsid w:val="006A0BC8"/>
    <w:rsid w:val="006A32A4"/>
    <w:rsid w:val="006A7AA2"/>
    <w:rsid w:val="006A7E3C"/>
    <w:rsid w:val="006B0A31"/>
    <w:rsid w:val="006B677A"/>
    <w:rsid w:val="006D24A9"/>
    <w:rsid w:val="006D2BF3"/>
    <w:rsid w:val="006E02A3"/>
    <w:rsid w:val="006E1CEF"/>
    <w:rsid w:val="006F0999"/>
    <w:rsid w:val="006F3184"/>
    <w:rsid w:val="006F5217"/>
    <w:rsid w:val="007006FA"/>
    <w:rsid w:val="0070423D"/>
    <w:rsid w:val="007064E8"/>
    <w:rsid w:val="00713DF5"/>
    <w:rsid w:val="00714E8F"/>
    <w:rsid w:val="007164F2"/>
    <w:rsid w:val="00717CBF"/>
    <w:rsid w:val="0072122A"/>
    <w:rsid w:val="007220F9"/>
    <w:rsid w:val="007243AA"/>
    <w:rsid w:val="00725061"/>
    <w:rsid w:val="00726C2E"/>
    <w:rsid w:val="00744CA2"/>
    <w:rsid w:val="007533CD"/>
    <w:rsid w:val="00755DC1"/>
    <w:rsid w:val="00762E56"/>
    <w:rsid w:val="00762E5A"/>
    <w:rsid w:val="00764070"/>
    <w:rsid w:val="007654AA"/>
    <w:rsid w:val="0076568E"/>
    <w:rsid w:val="00771BBE"/>
    <w:rsid w:val="007723BB"/>
    <w:rsid w:val="007763B8"/>
    <w:rsid w:val="00786346"/>
    <w:rsid w:val="00790B8A"/>
    <w:rsid w:val="00791ED1"/>
    <w:rsid w:val="007938E3"/>
    <w:rsid w:val="007A0873"/>
    <w:rsid w:val="007A4A0B"/>
    <w:rsid w:val="007B6CF9"/>
    <w:rsid w:val="007B75F3"/>
    <w:rsid w:val="007C293A"/>
    <w:rsid w:val="007C7A0B"/>
    <w:rsid w:val="007E0D1A"/>
    <w:rsid w:val="007E70AA"/>
    <w:rsid w:val="007F2656"/>
    <w:rsid w:val="007F34BE"/>
    <w:rsid w:val="0080291D"/>
    <w:rsid w:val="008124B7"/>
    <w:rsid w:val="008204A3"/>
    <w:rsid w:val="00822EF1"/>
    <w:rsid w:val="00835B3B"/>
    <w:rsid w:val="008429F4"/>
    <w:rsid w:val="0084423D"/>
    <w:rsid w:val="008450CB"/>
    <w:rsid w:val="008555C8"/>
    <w:rsid w:val="00855B02"/>
    <w:rsid w:val="00856C13"/>
    <w:rsid w:val="00860653"/>
    <w:rsid w:val="00860B42"/>
    <w:rsid w:val="008612F5"/>
    <w:rsid w:val="00863C2E"/>
    <w:rsid w:val="00864FAD"/>
    <w:rsid w:val="00876E3F"/>
    <w:rsid w:val="008823EC"/>
    <w:rsid w:val="0088742E"/>
    <w:rsid w:val="00891071"/>
    <w:rsid w:val="008A0DCD"/>
    <w:rsid w:val="008A0F0A"/>
    <w:rsid w:val="008A1E1F"/>
    <w:rsid w:val="008A2EBC"/>
    <w:rsid w:val="008B001F"/>
    <w:rsid w:val="008B290E"/>
    <w:rsid w:val="008B74C1"/>
    <w:rsid w:val="008C16AB"/>
    <w:rsid w:val="008C683A"/>
    <w:rsid w:val="008D334D"/>
    <w:rsid w:val="008D5411"/>
    <w:rsid w:val="008D73EC"/>
    <w:rsid w:val="008E48A1"/>
    <w:rsid w:val="008E5252"/>
    <w:rsid w:val="00900EDE"/>
    <w:rsid w:val="0090239F"/>
    <w:rsid w:val="00903A90"/>
    <w:rsid w:val="00910DB8"/>
    <w:rsid w:val="009174C6"/>
    <w:rsid w:val="0092507C"/>
    <w:rsid w:val="009262BB"/>
    <w:rsid w:val="0092639D"/>
    <w:rsid w:val="00934932"/>
    <w:rsid w:val="00934C7F"/>
    <w:rsid w:val="00947149"/>
    <w:rsid w:val="00950AA6"/>
    <w:rsid w:val="009530F5"/>
    <w:rsid w:val="00960AEB"/>
    <w:rsid w:val="009618EE"/>
    <w:rsid w:val="00961C94"/>
    <w:rsid w:val="00964858"/>
    <w:rsid w:val="0096491E"/>
    <w:rsid w:val="00966C0C"/>
    <w:rsid w:val="00967B8A"/>
    <w:rsid w:val="00970C61"/>
    <w:rsid w:val="00973640"/>
    <w:rsid w:val="0097399A"/>
    <w:rsid w:val="00976046"/>
    <w:rsid w:val="00981E04"/>
    <w:rsid w:val="00981F21"/>
    <w:rsid w:val="0099008B"/>
    <w:rsid w:val="00992B42"/>
    <w:rsid w:val="00995070"/>
    <w:rsid w:val="00995FB4"/>
    <w:rsid w:val="009A1755"/>
    <w:rsid w:val="009A2615"/>
    <w:rsid w:val="009A6C78"/>
    <w:rsid w:val="009B4E3A"/>
    <w:rsid w:val="009C2838"/>
    <w:rsid w:val="009D2A74"/>
    <w:rsid w:val="009D7EF7"/>
    <w:rsid w:val="009E08B2"/>
    <w:rsid w:val="009E0F5F"/>
    <w:rsid w:val="009E2F9F"/>
    <w:rsid w:val="009E7865"/>
    <w:rsid w:val="009F3CAD"/>
    <w:rsid w:val="00A02847"/>
    <w:rsid w:val="00A0510A"/>
    <w:rsid w:val="00A07DBC"/>
    <w:rsid w:val="00A11240"/>
    <w:rsid w:val="00A117FD"/>
    <w:rsid w:val="00A13DBE"/>
    <w:rsid w:val="00A15FE0"/>
    <w:rsid w:val="00A201AD"/>
    <w:rsid w:val="00A21536"/>
    <w:rsid w:val="00A24736"/>
    <w:rsid w:val="00A25629"/>
    <w:rsid w:val="00A277EF"/>
    <w:rsid w:val="00A3099B"/>
    <w:rsid w:val="00A3122F"/>
    <w:rsid w:val="00A321C9"/>
    <w:rsid w:val="00A43C09"/>
    <w:rsid w:val="00A5262F"/>
    <w:rsid w:val="00A56EB9"/>
    <w:rsid w:val="00A62817"/>
    <w:rsid w:val="00A62E4E"/>
    <w:rsid w:val="00A62F86"/>
    <w:rsid w:val="00A743A8"/>
    <w:rsid w:val="00A76E1E"/>
    <w:rsid w:val="00A77D9E"/>
    <w:rsid w:val="00A77EF7"/>
    <w:rsid w:val="00A8039D"/>
    <w:rsid w:val="00A81B30"/>
    <w:rsid w:val="00A86516"/>
    <w:rsid w:val="00A86DE2"/>
    <w:rsid w:val="00A92627"/>
    <w:rsid w:val="00A9591C"/>
    <w:rsid w:val="00A97B30"/>
    <w:rsid w:val="00AA03B7"/>
    <w:rsid w:val="00AA2371"/>
    <w:rsid w:val="00AB26FE"/>
    <w:rsid w:val="00AB2A47"/>
    <w:rsid w:val="00AC5BC7"/>
    <w:rsid w:val="00AE1EAE"/>
    <w:rsid w:val="00AE3632"/>
    <w:rsid w:val="00AE6AB8"/>
    <w:rsid w:val="00AF0432"/>
    <w:rsid w:val="00AF2241"/>
    <w:rsid w:val="00AF2312"/>
    <w:rsid w:val="00AF5668"/>
    <w:rsid w:val="00AF6183"/>
    <w:rsid w:val="00AF7A8C"/>
    <w:rsid w:val="00B05D87"/>
    <w:rsid w:val="00B0635E"/>
    <w:rsid w:val="00B567AC"/>
    <w:rsid w:val="00B62285"/>
    <w:rsid w:val="00B62F5A"/>
    <w:rsid w:val="00B64304"/>
    <w:rsid w:val="00B717DA"/>
    <w:rsid w:val="00B745CB"/>
    <w:rsid w:val="00B8178C"/>
    <w:rsid w:val="00B821E0"/>
    <w:rsid w:val="00B8299F"/>
    <w:rsid w:val="00B96C9A"/>
    <w:rsid w:val="00B97493"/>
    <w:rsid w:val="00B97D94"/>
    <w:rsid w:val="00BA6522"/>
    <w:rsid w:val="00BB1E5E"/>
    <w:rsid w:val="00BB232E"/>
    <w:rsid w:val="00BB238B"/>
    <w:rsid w:val="00BB3008"/>
    <w:rsid w:val="00BB469C"/>
    <w:rsid w:val="00BB5A5B"/>
    <w:rsid w:val="00BB5ECA"/>
    <w:rsid w:val="00BC37F8"/>
    <w:rsid w:val="00BC47A8"/>
    <w:rsid w:val="00BD12FF"/>
    <w:rsid w:val="00BD727A"/>
    <w:rsid w:val="00BE3013"/>
    <w:rsid w:val="00BE3388"/>
    <w:rsid w:val="00BF27C9"/>
    <w:rsid w:val="00BF3EE7"/>
    <w:rsid w:val="00BF551F"/>
    <w:rsid w:val="00C138C7"/>
    <w:rsid w:val="00C14B7A"/>
    <w:rsid w:val="00C251B2"/>
    <w:rsid w:val="00C30D5F"/>
    <w:rsid w:val="00C34AB4"/>
    <w:rsid w:val="00C41239"/>
    <w:rsid w:val="00C41A0D"/>
    <w:rsid w:val="00C507D9"/>
    <w:rsid w:val="00C539E4"/>
    <w:rsid w:val="00C66E2F"/>
    <w:rsid w:val="00C678FB"/>
    <w:rsid w:val="00C70E88"/>
    <w:rsid w:val="00C717FF"/>
    <w:rsid w:val="00C72B30"/>
    <w:rsid w:val="00C74C2C"/>
    <w:rsid w:val="00C80373"/>
    <w:rsid w:val="00C817C6"/>
    <w:rsid w:val="00C83EDB"/>
    <w:rsid w:val="00C87BEB"/>
    <w:rsid w:val="00CA0AAB"/>
    <w:rsid w:val="00CA15A2"/>
    <w:rsid w:val="00CA1C6D"/>
    <w:rsid w:val="00CB3A73"/>
    <w:rsid w:val="00CB75AC"/>
    <w:rsid w:val="00CC0E51"/>
    <w:rsid w:val="00CD4FBC"/>
    <w:rsid w:val="00CE456A"/>
    <w:rsid w:val="00CE46BF"/>
    <w:rsid w:val="00CE4C75"/>
    <w:rsid w:val="00CF3331"/>
    <w:rsid w:val="00D02254"/>
    <w:rsid w:val="00D1006B"/>
    <w:rsid w:val="00D14862"/>
    <w:rsid w:val="00D24064"/>
    <w:rsid w:val="00D264E8"/>
    <w:rsid w:val="00D31B09"/>
    <w:rsid w:val="00D32BF2"/>
    <w:rsid w:val="00D401BA"/>
    <w:rsid w:val="00D44C8B"/>
    <w:rsid w:val="00D50638"/>
    <w:rsid w:val="00D55588"/>
    <w:rsid w:val="00D56F31"/>
    <w:rsid w:val="00D63441"/>
    <w:rsid w:val="00D63782"/>
    <w:rsid w:val="00D642CA"/>
    <w:rsid w:val="00D65D49"/>
    <w:rsid w:val="00D66938"/>
    <w:rsid w:val="00D703B2"/>
    <w:rsid w:val="00D70C57"/>
    <w:rsid w:val="00D72820"/>
    <w:rsid w:val="00D74B30"/>
    <w:rsid w:val="00D75AD5"/>
    <w:rsid w:val="00D81201"/>
    <w:rsid w:val="00D8326E"/>
    <w:rsid w:val="00D85E7B"/>
    <w:rsid w:val="00D86B1A"/>
    <w:rsid w:val="00D86F0A"/>
    <w:rsid w:val="00D870AC"/>
    <w:rsid w:val="00D92ABC"/>
    <w:rsid w:val="00D96934"/>
    <w:rsid w:val="00DA1A1B"/>
    <w:rsid w:val="00DA2098"/>
    <w:rsid w:val="00DA61A2"/>
    <w:rsid w:val="00DB0AB8"/>
    <w:rsid w:val="00DB0FA6"/>
    <w:rsid w:val="00DB6728"/>
    <w:rsid w:val="00DB6A20"/>
    <w:rsid w:val="00DB6E64"/>
    <w:rsid w:val="00DB7646"/>
    <w:rsid w:val="00DB7A76"/>
    <w:rsid w:val="00DC6597"/>
    <w:rsid w:val="00DC687C"/>
    <w:rsid w:val="00DE23C9"/>
    <w:rsid w:val="00DE3AFA"/>
    <w:rsid w:val="00DE660E"/>
    <w:rsid w:val="00DE736A"/>
    <w:rsid w:val="00DF01E6"/>
    <w:rsid w:val="00DF04B9"/>
    <w:rsid w:val="00DF3C25"/>
    <w:rsid w:val="00DF43B0"/>
    <w:rsid w:val="00DF55E6"/>
    <w:rsid w:val="00E1605C"/>
    <w:rsid w:val="00E21243"/>
    <w:rsid w:val="00E24A90"/>
    <w:rsid w:val="00E2682B"/>
    <w:rsid w:val="00E26CC6"/>
    <w:rsid w:val="00E27C10"/>
    <w:rsid w:val="00E34E97"/>
    <w:rsid w:val="00E4170B"/>
    <w:rsid w:val="00E41BD3"/>
    <w:rsid w:val="00E42269"/>
    <w:rsid w:val="00E43EFA"/>
    <w:rsid w:val="00E43F68"/>
    <w:rsid w:val="00E55337"/>
    <w:rsid w:val="00E63B86"/>
    <w:rsid w:val="00E64183"/>
    <w:rsid w:val="00E67EA6"/>
    <w:rsid w:val="00E72778"/>
    <w:rsid w:val="00E97884"/>
    <w:rsid w:val="00EA0B84"/>
    <w:rsid w:val="00EA4159"/>
    <w:rsid w:val="00EA7F70"/>
    <w:rsid w:val="00EB14E3"/>
    <w:rsid w:val="00EB4FD4"/>
    <w:rsid w:val="00EC1720"/>
    <w:rsid w:val="00EC5F3F"/>
    <w:rsid w:val="00EC7441"/>
    <w:rsid w:val="00EC764D"/>
    <w:rsid w:val="00ED11B8"/>
    <w:rsid w:val="00ED21A7"/>
    <w:rsid w:val="00ED4D78"/>
    <w:rsid w:val="00ED5AB8"/>
    <w:rsid w:val="00ED63E5"/>
    <w:rsid w:val="00EE1569"/>
    <w:rsid w:val="00EE60A6"/>
    <w:rsid w:val="00EE659A"/>
    <w:rsid w:val="00EF339C"/>
    <w:rsid w:val="00EF34AD"/>
    <w:rsid w:val="00EF3D89"/>
    <w:rsid w:val="00EF42B2"/>
    <w:rsid w:val="00EF60A8"/>
    <w:rsid w:val="00EF708D"/>
    <w:rsid w:val="00F01DA0"/>
    <w:rsid w:val="00F07976"/>
    <w:rsid w:val="00F12A59"/>
    <w:rsid w:val="00F141C8"/>
    <w:rsid w:val="00F249D1"/>
    <w:rsid w:val="00F25EA9"/>
    <w:rsid w:val="00F26201"/>
    <w:rsid w:val="00F2684D"/>
    <w:rsid w:val="00F31D28"/>
    <w:rsid w:val="00F32917"/>
    <w:rsid w:val="00F366A9"/>
    <w:rsid w:val="00F427C8"/>
    <w:rsid w:val="00F43F39"/>
    <w:rsid w:val="00F47675"/>
    <w:rsid w:val="00F62583"/>
    <w:rsid w:val="00F62D2B"/>
    <w:rsid w:val="00F62E2A"/>
    <w:rsid w:val="00F63FCD"/>
    <w:rsid w:val="00F662DB"/>
    <w:rsid w:val="00F663AC"/>
    <w:rsid w:val="00F71C5F"/>
    <w:rsid w:val="00F77423"/>
    <w:rsid w:val="00F8251F"/>
    <w:rsid w:val="00F87072"/>
    <w:rsid w:val="00F9021F"/>
    <w:rsid w:val="00F91688"/>
    <w:rsid w:val="00F96FC3"/>
    <w:rsid w:val="00FA26CE"/>
    <w:rsid w:val="00FA3561"/>
    <w:rsid w:val="00FA78AB"/>
    <w:rsid w:val="00FB0009"/>
    <w:rsid w:val="00FB3657"/>
    <w:rsid w:val="00FB5701"/>
    <w:rsid w:val="00FB6E6C"/>
    <w:rsid w:val="00FC6732"/>
    <w:rsid w:val="00FC6915"/>
    <w:rsid w:val="00FD1B7A"/>
    <w:rsid w:val="00FE451F"/>
    <w:rsid w:val="00FF0390"/>
    <w:rsid w:val="00FF3E00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714" w:right="-32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AC"/>
  </w:style>
  <w:style w:type="paragraph" w:styleId="Heading1">
    <w:name w:val="heading 1"/>
    <w:basedOn w:val="Normal"/>
    <w:next w:val="Normal"/>
    <w:link w:val="Heading1Char"/>
    <w:uiPriority w:val="9"/>
    <w:qFormat/>
    <w:rsid w:val="005C1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FA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1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F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AC"/>
  </w:style>
  <w:style w:type="paragraph" w:styleId="FootnoteText">
    <w:name w:val="footnote text"/>
    <w:basedOn w:val="Normal"/>
    <w:link w:val="FootnoteTextChar"/>
    <w:uiPriority w:val="99"/>
    <w:unhideWhenUsed/>
    <w:rsid w:val="005C1F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FAC"/>
    <w:rPr>
      <w:color w:val="E2D700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1F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AC"/>
  </w:style>
  <w:style w:type="paragraph" w:styleId="BalloonText">
    <w:name w:val="Balloon Text"/>
    <w:basedOn w:val="Normal"/>
    <w:link w:val="BalloonTextChar"/>
    <w:uiPriority w:val="99"/>
    <w:semiHidden/>
    <w:unhideWhenUsed/>
    <w:rsid w:val="004C4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2AB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AB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92ABC"/>
    <w:pPr>
      <w:spacing w:line="240" w:lineRule="auto"/>
    </w:pPr>
  </w:style>
  <w:style w:type="paragraph" w:customStyle="1" w:styleId="Default">
    <w:name w:val="Default"/>
    <w:rsid w:val="00FE451F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45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A7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316EB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FDA3-44EC-47AE-AF7C-F147B810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</dc:creator>
  <cp:lastModifiedBy>suncom</cp:lastModifiedBy>
  <cp:revision>257</cp:revision>
  <cp:lastPrinted>2018-05-24T04:13:00Z</cp:lastPrinted>
  <dcterms:created xsi:type="dcterms:W3CDTF">2017-12-09T02:22:00Z</dcterms:created>
  <dcterms:modified xsi:type="dcterms:W3CDTF">2023-03-10T08:44:00Z</dcterms:modified>
</cp:coreProperties>
</file>